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2/QĐ-UBND năm 2025 công bố chuẩn hóa Danh mục thủ tục hành chính trong lĩnh vực tài nguyên nước thuộc thẩm quyền giải quyết của Sở Nông nghiệp và Môi trường; Ủy ban nhân dân các huyện, thị xã, thành phố,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772/QĐ-UBND</w:t>
      </w:r>
    </w:p>
    <w:p>
      <w:r>
        <w:t>Yên Bái, ngày 14 tháng 4 năm 2025</w:t>
      </w:r>
    </w:p>
    <w:p>
      <w:r>
        <w:t>QUYẾT ĐỊNH</w:t>
      </w:r>
    </w:p>
    <w:p>
      <w:r>
        <w:t>VỀ VIỆC CÔNG BỐ CHUẨN HÓA DANH THỦ TỤC HÀNH CHÍNH TRONG LĨNH VỰC TÀI NGUYÊN NƯỚC THUỘC THẨM QUYỀN GIẢI QUYẾT CỦA SỞ NÔNG NGHIỆP VÀ MÔI TRƯỜNG; ỦY BAN NHÂN DÂN CÁC HUYỆN, THỊ XÃ, THÀNH PHỐ, TỈNH YÊN BÁI</w:t>
      </w:r>
    </w:p>
    <w:p>
      <w:r>
        <w:t>CHỦ TỊCH ỦY BAN NHÂN DÂN TỈNH YÊN BÁI</w:t>
      </w:r>
    </w:p>
    <w:p>
      <w:r>
        <w:t>Căn cứ Luật Tổ chức chính quyền địa phương ngày 19/02/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642/QĐ-BNNMT ngày 03/4/2025 của Bộ trưởng Bộ Nông nghiệp và Môi trường về việc công bố chuẩn hoá thủ tục hành chính lĩnh vực Tài nguyên nước thuộc phạm vi chức năng quản lý nhà nước của Bộ Nông nghiệp và Môi trường;</w:t>
      </w:r>
    </w:p>
    <w:p>
      <w:r>
        <w:t>Theo đề nghị của Giám đốc Sở Nông nghiệp và Môi trường tại Tờ trình số 86/TTr-SNNMT ngày 09/4/2025.</w:t>
      </w:r>
    </w:p>
    <w:p>
      <w:r>
        <w:t>QUYẾT ĐỊNH:</w:t>
      </w:r>
    </w:p>
    <w:p>
      <w:r>
        <w:t>Điều 1.  Công bố kèm theo Quyết định này Danh mục 25 thủ tục hành chính chuẩn hóa trong lĩnh vực Tài nguyên nước thuộc thẩm quyền giải quyết của Sở Nông nghiệp và Môi trường; Uỷ ban nhân dân các huyện, thị xã, thành phố tỉnh Yên Bái.</w:t>
      </w:r>
    </w:p>
    <w:p>
      <w:r>
        <w:t>Điều 2.  Quyết định này có hiệu lực thi hành kể từ ngày ký và thay thế Quyết định số 1272/QĐ-UBND ngày 17/6/2024 của Uỷ ban nhân dân tỉnh Yên Bái về việc công bố Danh mục thủ tục hành chính mới ban hành; sửa đổi, bổ sung; thay thế; bãi bỏ trong lĩnh vực Tài nguyên nước thuộc thẩm quyền giải quyết của Sở Tài nguyên và Môi trường; Uỷ ban nhân dân các huyện, thị xã, thành phố tỉnh Yên Bái.</w:t>
      </w:r>
    </w:p>
    <w:p>
      <w:r>
        <w:t>Điều 3.  Chánh Văn phòng Ủy ban nhân dân tỉnh, Giám đốc Sở Nông nghiệp và Môi trường; Chủ tịch Ủy ban nhân dân các huyện, thị xã, thành phố và các cơ quan, tổ chức, cá nhân có liên quan chịu trách nhiệm thi hành Quyết định này./.</w:t>
      </w:r>
    </w:p>
    <w:p>
      <w:r>
        <w:t>Nơi nhận:</w:t>
      </w:r>
    </w:p>
    <w:p>
      <w:r>
        <w:t>- Như Điều 3;</w:t>
      </w:r>
    </w:p>
    <w:p>
      <w:r>
        <w:t>- Cục Kiểm soát TTHC (VPCP);</w:t>
      </w:r>
    </w:p>
    <w:p>
      <w:r>
        <w:t>- Chủ tịch UBND tỉnh;</w:t>
      </w:r>
    </w:p>
    <w:p>
      <w:r>
        <w:t>- Phó CT UBND tỉnh Ngô Hạnh Phúc;</w:t>
      </w:r>
    </w:p>
    <w:p>
      <w:r>
        <w:t>- Phó Chánh VP UBND tỉnh (NC);</w:t>
      </w:r>
    </w:p>
    <w:p>
      <w:r>
        <w:t>- Trung tâm Phục vụ hành chính công;</w:t>
      </w:r>
    </w:p>
    <w:p>
      <w:r>
        <w:t>- Cổng Thông tin điện tử tỉnh;</w:t>
      </w:r>
    </w:p>
    <w:p>
      <w:r>
        <w:t>- Lưu: VT, NC.</w:t>
      </w:r>
    </w:p>
    <w:p>
      <w:r>
        <w:t>KT. CHỦ TỊCH</w:t>
      </w:r>
    </w:p>
    <w:p>
      <w:r>
        <w:t>PHÓ CHỦ TỊCH</w:t>
      </w:r>
    </w:p>
    <w:p>
      <w:r>
        <w:t>Ngô Hạnh Phúc</w:t>
      </w:r>
    </w:p>
    <w:p>
      <w:r>
        <w:t>PHỤ LỤC</w:t>
      </w:r>
    </w:p>
    <w:p>
      <w:r>
        <w:t>DANH MỤC THỦ TỤC HÀNH CHÍNH CHUẨN HOÁ TRONG LĨNH VỰC TÀI NGUYÊN NƯỚC THUỘC THẨM QUYỀN GIẢI QUYẾT CỦA SỞ NÔNG NGHIỆP VÀ MÔI TRƯỜNG; ỦY BAN NHÂN DÂN CÁC HUYỆN, THỊ XÃ, THÀNH PHỐ TỈNH YÊN BÁI</w:t>
      </w:r>
    </w:p>
    <w:p>
      <w:r>
        <w:t>(Ban hành kèm theo Quyết định số 772/QĐ-UBND ngày 14 tháng 4 năm 2025 của Chủ tịch Ủy ban nhân dân tỉnh Yên Bái)</w:t>
      </w:r>
    </w:p>
    <w:p>
      <w:r>
        <w:t>1. THỦ TỤC HÀNH CHÍNH CẤP TỈNH: 23 TTHC</w:t>
      </w:r>
    </w:p>
    <w:p>
      <w:r>
        <w:t>STT</w:t>
      </w:r>
    </w:p>
    <w:p>
      <w:r>
        <w:t>Số hồ sơ   TTHC</w:t>
      </w:r>
    </w:p>
    <w:p>
      <w:r>
        <w:t>Tên thủ tục   hành chính</w:t>
      </w:r>
    </w:p>
    <w:p>
      <w:r>
        <w:t>Thời hạn giải quyết</w:t>
      </w:r>
    </w:p>
    <w:p>
      <w:r>
        <w:t>Địa điểm nộp hồ sơ</w:t>
      </w:r>
    </w:p>
    <w:p>
      <w:r>
        <w:t>Phí, lệ phí  (nếu có)</w:t>
      </w:r>
    </w:p>
    <w:p>
      <w:r>
        <w:t>Căn cứ pháp lý</w:t>
      </w:r>
    </w:p>
    <w:p>
      <w:r>
        <w:t>1</w:t>
      </w:r>
    </w:p>
    <w:p>
      <w:r>
        <w:t>1.012500</w:t>
      </w:r>
    </w:p>
    <w:p>
      <w:r>
        <w:t>Tạm dừng hiệu lực giấy phép thăm dò nước dưới đất, giấy phép khai thác tài nguyên nước</w:t>
      </w:r>
    </w:p>
    <w:p>
      <w:r>
        <w:t>23 ngày</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Trực tuyến trên Cổng Dịch vụ công tỉnh Yên Bái tại địa chỉ: https://dichvucong.yenbai. gov.vn</w:t>
      </w:r>
    </w:p>
    <w:p>
      <w:r>
        <w:t>Không</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2</w:t>
      </w:r>
    </w:p>
    <w:p>
      <w:r>
        <w:t>1.012501</w:t>
      </w:r>
    </w:p>
    <w:p>
      <w:r>
        <w:t>Trả lại giấy phép hành nghề khoan nước dưới đất quy mô vừa và nhỏ</w:t>
      </w:r>
    </w:p>
    <w:p>
      <w:r>
        <w:t>8 ngày làm việc</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Trực tuyến trên Cổng Dịch vụ công tỉnh Yên Bái tại địa chỉ: https://dichvucong.yenbai. gov.vn</w:t>
      </w:r>
    </w:p>
    <w:p>
      <w:r>
        <w:t>Không</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3</w:t>
      </w:r>
    </w:p>
    <w:p>
      <w:r>
        <w:t>1.012502</w:t>
      </w:r>
    </w:p>
    <w:p>
      <w:r>
        <w:t>Đăng ký sử dụng mặt nước, đào hồ, ao, sông, suối, kênh, mương</w:t>
      </w:r>
    </w:p>
    <w:p>
      <w:r>
        <w:t>14 ngày</w:t>
      </w:r>
    </w:p>
    <w:p>
      <w:r>
        <w:t>- Nộp hồ sơ tại Trung tâm Phục vụ hành chính công tỉnh Yên Bái, số 64, đường Lý Tự Trọng, phường Đồng Tâm, thành phố Yên Bái, tỉnh Yên Bái, hoặc nộp tại Bộ phận Phục vụ hành chính công cấp xã qua một trong các hình thức sau:</w:t>
      </w:r>
    </w:p>
    <w:p>
      <w:r>
        <w:t>- Trực tiếp;</w:t>
      </w:r>
    </w:p>
    <w:p>
      <w:r>
        <w:t>- Dịch vụ bưu chính công ích;</w:t>
      </w:r>
    </w:p>
    <w:p>
      <w:r>
        <w:t>- Trực tuyến trên Cổng Dịch vụ công tỉnh Yên Bái tại địa chỉ: https://dichvucong.yenbai. gov.vn</w:t>
      </w:r>
    </w:p>
    <w:p>
      <w:r>
        <w:t>- Trường hợp tổ chức, cá nhân nộp cho Bộ phận Phục vụ hành chính công cấp xã thì Bộ phận Phục vụ hành chính công cấp xã có trách nhiệm nộp tờ khai cho Trung tâm Phục vụ hành chính công tỉnh.</w:t>
      </w:r>
    </w:p>
    <w:p>
      <w:r>
        <w:t>Không</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4</w:t>
      </w:r>
    </w:p>
    <w:p>
      <w:r>
        <w:t>1.012503</w:t>
      </w:r>
    </w:p>
    <w:p>
      <w:r>
        <w:t>Lấy ý kiến về phương án bổ sung nhân tạo nước dưới đất</w:t>
      </w:r>
    </w:p>
    <w:p>
      <w:r>
        <w:t>30 ngày</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Trực tuyến trên Cổng Dịch vụ công tỉnh Yên Bái tại địa chỉ: https://dichvucong.yenbai. gov.vn</w:t>
      </w:r>
    </w:p>
    <w:p>
      <w:r>
        <w:t>Không</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5</w:t>
      </w:r>
    </w:p>
    <w:p>
      <w:r>
        <w:t>1.012504</w:t>
      </w:r>
    </w:p>
    <w:p>
      <w:r>
        <w:t>Lấy ý kiến về kết quả vận hành thử nghiệm bổ sung nhân tạo nước dưới đất</w:t>
      </w:r>
    </w:p>
    <w:p>
      <w:r>
        <w:t>30 ngày</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Trực tuyến trên Cổng Dịch vụ công tỉnh Yên Bái tại địa chỉ: https://dichvucong.yenbai. gov.vn</w:t>
      </w:r>
    </w:p>
    <w:p>
      <w:r>
        <w:t>Không</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6</w:t>
      </w:r>
    </w:p>
    <w:p>
      <w:r>
        <w:t>1.012505</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26 ngày</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Trực tuyến trên Cổng Dịch vụ công tỉnh Yên Bái tại địa chỉ: https://dichvucong.yenbai. gov.vn</w:t>
      </w:r>
    </w:p>
    <w:p>
      <w:r>
        <w:t>Không</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7</w:t>
      </w:r>
    </w:p>
    <w:p>
      <w:r>
        <w:t>1.004232</w:t>
      </w:r>
    </w:p>
    <w:p>
      <w:r>
        <w:t>Cấp giấy phép thăm dò nước dưới đất đối với công trình có quy mô dưới 3.000 m3/ngày đêm</w:t>
      </w:r>
    </w:p>
    <w:p>
      <w:r>
        <w:t>45 ngày</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Trực tuyến trên Cổng Dịch vụ công tỉnh Yên Bái tại địa chỉ: https://dichvucong.yenbai. gov.vn</w:t>
      </w:r>
    </w:p>
    <w:p>
      <w:r>
        <w:t>Phí thẩm định</w:t>
      </w:r>
    </w:p>
    <w:p>
      <w:r>
        <w:t>Quy định tại khoản 8 Điều 2 Nghị quyết số 51/2023/NQ-HĐND ngày 05/10/2023 của Hội đồng nhân dân tỉnh Yên Bái.</w:t>
      </w:r>
    </w:p>
    <w:p>
      <w:r>
        <w:t>+ Đối với đề án thiết kế giếng có lưu lượng nước dưới 200 m3/ngày đêm: 420.000 đồng/1 đề án.</w:t>
      </w:r>
    </w:p>
    <w:p>
      <w:r>
        <w:t>+ Đối với đề án, báo cáo thăm, dò, khai thác có lưu lượng nước từ 200 m3 đến dưới 500 m3/ngày đêm: 1.150.000 đồng/1 đề án, báo cáo.</w:t>
      </w:r>
    </w:p>
    <w:p>
      <w:r>
        <w:t>+ Đối với đề án, báo cáo thăm dò, khai thác có lưu lượng nước từ 500 m3 đến dưới 1.000 m3/ngày đêm: 2.720.000 đồng/1 đề án, báo cáo.</w:t>
      </w:r>
    </w:p>
    <w:p>
      <w:r>
        <w:t>+ Đối với đề án, báo cáo thăm dò, khai thác có lưu lượng nước từ 1.000 m3 đến dưới 3.000 m3/ngày đêm: 5.225.000 đồng/1 đề án, báo cáo.</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quyết số 51/2023/NQ-HĐND ngày 05/10/2023 của HĐND tỉnh Yên Bái về việc quy định một số loại phí, lệ phí trên địa bàn tỉnh Yên Bái thuộc thẩm quyền quyết định của Hội đồng nhân dân tỉnh.</w:t>
      </w:r>
    </w:p>
    <w:p>
      <w:r>
        <w:t>8</w:t>
      </w:r>
    </w:p>
    <w:p>
      <w:r>
        <w:t>1.004228</w:t>
      </w:r>
    </w:p>
    <w:p>
      <w:r>
        <w:t>Gia hạn, điều chỉnh giấy phép thăm dò nước dưới đất đối với công trình có quy mô dưới 3.000 m3/ngày đêm</w:t>
      </w:r>
    </w:p>
    <w:p>
      <w:r>
        <w:t>38 ngày</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Trực tuyến trên Cổng Dịch vụ công tỉnh Yên Bái tại địa chỉ: https://dichvucong.yenbai. gov.vn</w:t>
      </w:r>
    </w:p>
    <w:p>
      <w:r>
        <w:t>Phí thẩm định:</w:t>
      </w:r>
    </w:p>
    <w:p>
      <w:r>
        <w:t>Quy định tại khoản 8 Điều 2 Nghị quyết số 51/2023/NQ-HĐND ngày 05/10/2023 của Hội đồng nhân dân tỉnh Yên Bái.</w:t>
      </w:r>
    </w:p>
    <w:p>
      <w:r>
        <w:t>+ Đối với đề án thiết kế giếng có lưu lượng nước dưới 200 m3/ngày đêm: 210.000 đồng/1 đề án.</w:t>
      </w:r>
    </w:p>
    <w:p>
      <w:r>
        <w:t>+ Đối với đề án, báo cáo thăm, dò, khai thác có lưu lượng nước từ 200 m3 đến dưới 500 m3/ngày đêm: 575.000 đồng/1 đề án, báo cáo.</w:t>
      </w:r>
    </w:p>
    <w:p>
      <w:r>
        <w:t>+ Đối với đề án, báo cáo thăm dò, khai thác có lưu lượng nước từ 500 m3 đến dưới 1.000 m3/ngày đêm: 1.360.000 đồng/1 đề án, báo cáo.</w:t>
      </w:r>
    </w:p>
    <w:p>
      <w:r>
        <w:t>+ Đối với đề án, báo cáo thăm dò, khai thác có lưu lượng nước từ 1.000 m3 đến dưới 3.000 m3/ngày đêm: 2.612.500 đồng/1 đề án, báo cáo.</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quyết số 51/2023/NQ-HĐND ngày 05/10/2023 của HĐND tỉnh Yên Bái về việc quy định một số loại phí, lệ phí trên địa bàn tỉnh Yên Bái thuộc thẩm quyền quyết định của Hội đồng nhân dân tỉnh.</w:t>
      </w:r>
    </w:p>
    <w:p>
      <w:r>
        <w:t>9</w:t>
      </w:r>
    </w:p>
    <w:p>
      <w:r>
        <w:t>1.004223</w:t>
      </w:r>
    </w:p>
    <w:p>
      <w:r>
        <w:t>Cấp giấy phép khai thác nước dưới đất đối với công trình có quy mô dưới 3.000 m3/ngày đêm</w:t>
      </w:r>
    </w:p>
    <w:p>
      <w:r>
        <w:t>45 ngày</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Trực tuyến trên Cổng Dịch vụ công tỉnh Yên Bái tại địa chỉ: https://dichvucong.yenbai. gov.vn</w:t>
      </w:r>
    </w:p>
    <w:p>
      <w:r>
        <w:t>Phí thẩm định:</w:t>
      </w:r>
    </w:p>
    <w:p>
      <w:r>
        <w:t>Quy định tại khoản 8 Điều 2 Nghị quyết số 51/2023/NQ-HĐND ngày 05/10/2023 của Hội đồng nhân dân tỉnh Yên Bái.</w:t>
      </w:r>
    </w:p>
    <w:p>
      <w:r>
        <w:t>+ Đối với đề án thiết kế giếng có lưu lượng nước dưới 200 m3/ngày đêm: 420.000 đồng/1 đề án.</w:t>
      </w:r>
    </w:p>
    <w:p>
      <w:r>
        <w:t>+ Đối với đề án, báo cáo thăm, dò, khai thác có lưu lượng nước từ 200 m3 đến dưới 500 m3/ngày đêm: 1.150.000 đồng/1 đề án, báo cáo.</w:t>
      </w:r>
    </w:p>
    <w:p>
      <w:r>
        <w:t>+ Đối với đề án, báo cáo thăm dò, khai thác có lưu lượng nước từ 500 m3 đến dưới 1.000 m3/ngày đêm: 2.720.000 đồng/1 đề án, báo cáo.</w:t>
      </w:r>
    </w:p>
    <w:p>
      <w:r>
        <w:t>+ Đối với đề án, báo cáo thăm dò, khai thác có lưu lượng nước từ 1.000 m3 đến dưới 3.000 m3/ngày đêm: 5.225.000 đồng/1 đề án, báo cáo.</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quyết số 51/2023/NQ-HĐND ngày 05/10/2023 của HĐND tỉnh Yên Bái về việc quy định một số loại phí, lệ phí trên địa bàn tỉnh Yên Bái thuộc thẩm quyền quyết định của Hội đồng nhân dân tỉnh.</w:t>
      </w:r>
    </w:p>
    <w:p>
      <w:r>
        <w:t>10</w:t>
      </w:r>
    </w:p>
    <w:p>
      <w:r>
        <w:t>1.004211</w:t>
      </w:r>
    </w:p>
    <w:p>
      <w:r>
        <w:t>Gia hạn, điều chỉnh giấy phép khai thác nước dưới đất đối với công trình có quy mô dưới 3.000 m3/ngày đêm</w:t>
      </w:r>
    </w:p>
    <w:p>
      <w:r>
        <w:t>38 ngày</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Trực tuyến trên Cổng Dịch vụ công tỉnh Yên Bái tại địa chỉ: https://dichvucong.yenbai. gov.vn</w:t>
      </w:r>
    </w:p>
    <w:p>
      <w:r>
        <w:t>Phí thẩm định:</w:t>
      </w:r>
    </w:p>
    <w:p>
      <w:r>
        <w:t>Quy định tại khoản 8 Điều 2 Nghị quyết số 51/2023/NQ-HĐND ngày 05/10/2023 của Hội đồng nhân dân tỉnh Yên Bái.</w:t>
      </w:r>
    </w:p>
    <w:p>
      <w:r>
        <w:t>+ Đối với đề án thiết kế giếng có lưu lượng nước dưới 200 m3/ngày đêm: 210.000 đồng/1 đề án.</w:t>
      </w:r>
    </w:p>
    <w:p>
      <w:r>
        <w:t>+ Đối với đề án, báo cáo thăm, dò, khai thác có lưu lượng nước từ 200 m3 đến dưới 500 m3/ngày đêm: 575.000 đồng/1 đề án, báo cáo.</w:t>
      </w:r>
    </w:p>
    <w:p>
      <w:r>
        <w:t>+ Đối với đề án, báo cáo thăm dò, khai thác có lưu lượng nước từ 500 m3 đến dưới 1.000 m3/ngày đêm: 1.360.000 đồng/1 đề án, báo cáo.</w:t>
      </w:r>
    </w:p>
    <w:p>
      <w:r>
        <w:t>+ Đối với đề án, báo cáo thăm dò, khai thác có lưu lượng nước từ 1.000 m3 đến dưới 3.000 m3/ngày đêm: 2.612.500 đồng/1 đề án, báo cáo.</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quyết số 51/2023/NQ-HĐND ngày 05/10/2023 của HĐND tỉnh Yên Bái về việc quy định một số loại phí, lệ phí trên địa bàn tỉnh Yên Bái thuộc thẩm quyền quyết định của Hội đồng nhân dân tỉnh.</w:t>
      </w:r>
    </w:p>
    <w:p>
      <w:r>
        <w:t>11</w:t>
      </w:r>
    </w:p>
    <w:p>
      <w:r>
        <w:t>1.004122</w:t>
      </w:r>
    </w:p>
    <w:p>
      <w:r>
        <w:t>Cấp giấy phép hành nghề khoan nước dưới đất quy mô vừa và nhỏ</w:t>
      </w:r>
    </w:p>
    <w:p>
      <w:r>
        <w:t>24 ngày</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Trực tuyến trên Cổng Dịch vụ công tỉnh Yên Bái tại địa chỉ: https://dichvucong.yenbai. gov.vn</w:t>
      </w:r>
    </w:p>
    <w:p>
      <w:r>
        <w:t>Phí thẩm định:</w:t>
      </w:r>
    </w:p>
    <w:p>
      <w:r>
        <w:t>Quy định tại Khoản 9 Điều 2 Nghị quyết số 51/2023/NQ-HĐND ngày 05/10/2023 của Hội đồng nhân dân tỉnh Yên Bái): 1.460.000 đồng/hồ sơ</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quyết số 51/2023/NQ-HĐND ngày 05/10/2023 của HĐND tỉnh Yên Bái về việc quy định một số loại phí, lệ phí trên địa bàn tỉnh Yên Bái thuộc thẩm quyền quyết định của Hội đồng nhân dân tỉnh.</w:t>
      </w:r>
    </w:p>
    <w:p>
      <w:r>
        <w:t>12</w:t>
      </w:r>
    </w:p>
    <w:p>
      <w:r>
        <w:t>2.001738</w:t>
      </w:r>
    </w:p>
    <w:p>
      <w:r>
        <w:t>Gia hạn, điều chỉnh giấy phép hành nghề khoan nước dưới đất quy mô vừa và nhỏ</w:t>
      </w:r>
    </w:p>
    <w:p>
      <w:r>
        <w:t>17 ngày</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Trực tuyến trên Cổng Dịch vụ công tỉnh Yên Bái tại địa chỉ: https://dichvucong.yenbai. gov.vn</w:t>
      </w:r>
    </w:p>
    <w:p>
      <w:r>
        <w:t>Phí thẩm định   :</w:t>
      </w:r>
    </w:p>
    <w:p>
      <w:r>
        <w:t>Quy định tại khoản 9 Điều 2 Nghị quyết số 51/2023/NQ-HĐND ngày 05/10/2023 của Hội đồng nhân dân tỉnh Yên Bái: 730.000 đồng/hồ sơ</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quyết số 51/2023/NQ-HĐND ngày 05/10/2023 của HĐND tỉnh Yên Bái về việc quy định một số loại phí, lệ phí trên địa bàn tỉnh Yên Bái thuộc thẩm quyền quyết định của Hội đồng nhân dân tỉnh.</w:t>
      </w:r>
    </w:p>
    <w:p>
      <w:r>
        <w:t>13</w:t>
      </w:r>
    </w:p>
    <w:p>
      <w:r>
        <w:t>1.004253</w:t>
      </w:r>
    </w:p>
    <w:p>
      <w:r>
        <w:t>Cấp lại giấy phép hành nghề khoan nước dưới đất quy mô vừa và nhỏ</w:t>
      </w:r>
    </w:p>
    <w:p>
      <w:r>
        <w:t>08 ngày làm việc</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Trực tuyến trên Cổng Dịch vụ công tỉnh Yên Bái tại địa chỉ: https://dichvucong.yenbai. gov.vn</w:t>
      </w:r>
    </w:p>
    <w:p>
      <w:r>
        <w:t>Không</w:t>
      </w:r>
    </w:p>
    <w:p>
      <w:r>
        <w:t>- Luật Tài nguyên nước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14</w:t>
      </w:r>
    </w:p>
    <w:p>
      <w:r>
        <w:t>1.009669</w:t>
      </w:r>
    </w:p>
    <w:p>
      <w:r>
        <w:t>Tính tiền cấp quyền khai thác tài nguyên nước đối với công trình chưa vận hành</w:t>
      </w:r>
    </w:p>
    <w:p>
      <w:r>
        <w:t>26 ngày</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Trực tuyến trên Cổng Dịch vụ công tỉnh Yên Bái tại địa chỉ: https://dichvucong.yenbai. gov.vn</w:t>
      </w:r>
    </w:p>
    <w:p>
      <w:r>
        <w:t>Không</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15</w:t>
      </w:r>
    </w:p>
    <w:p>
      <w:r>
        <w:t>2.001770</w:t>
      </w:r>
    </w:p>
    <w:p>
      <w:r>
        <w:t>Tính tiền cấp quyền khai thác tài nguyên nước đối với công trình đã vận hành</w:t>
      </w:r>
    </w:p>
    <w:p>
      <w:r>
        <w:t>- 45 ngày (nếu nộp cùng hồ sơ đề nghị cấp phép TNN)</w:t>
      </w:r>
    </w:p>
    <w:p>
      <w:r>
        <w:t>- 38 ngày (nếu nộp cùng hồ sơ đề nghị gia hạn, điều chỉnh giấy phép</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Trực tuyến trên Cổng Dịch vụ công tỉnh Yên Bái tại địa chỉ: https://dichvucong.yenbai. gov.vn</w:t>
      </w:r>
    </w:p>
    <w:p>
      <w:r>
        <w:t>Không</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16</w:t>
      </w:r>
    </w:p>
    <w:p>
      <w:r>
        <w:t>1.004283</w:t>
      </w:r>
    </w:p>
    <w:p>
      <w:r>
        <w:t>Điều chỉnh tiền cấp quyền khai thác tài nguyên nước</w:t>
      </w:r>
    </w:p>
    <w:p>
      <w:r>
        <w:t>21 ngày</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Trực tuyến trên Cổng Dịch vụ công tỉnh Yên Bái tại địa chỉ: https://dichvucong.yenbai. gov.vn</w:t>
      </w:r>
    </w:p>
    <w:p>
      <w:r>
        <w:t>Không</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17</w:t>
      </w:r>
    </w:p>
    <w:p>
      <w:r>
        <w:t>1.011516</w:t>
      </w:r>
    </w:p>
    <w:p>
      <w:r>
        <w:t>Đăng ký khai thác, sử dụng nước mặt</w:t>
      </w:r>
    </w:p>
    <w:p>
      <w:r>
        <w:t>- 14 ngày</w:t>
      </w:r>
    </w:p>
    <w:p>
      <w:r>
        <w:t>- Riêng với trường hợp công trình khai thác nước là hồ chứa, đập dâng thời hạn giải quyết thủ tục hành chính trong vòng 28 ngày</w:t>
      </w:r>
    </w:p>
    <w:p>
      <w:r>
        <w:t>- Nộp hồ sơ tại Trung tâm Phục vụ hành chính công tỉnh Yên Bái, số 64, đường Lý Tự Trọng, phường Đồng Tâm, thành phố Yên Bái, tỉnh Yên Bái, hoặc nộp tại Bộ phận Phục vụ hành chính công cấp xã qua một trong các hình thức sau:</w:t>
      </w:r>
    </w:p>
    <w:p>
      <w:r>
        <w:t>- Trực tiếp;</w:t>
      </w:r>
    </w:p>
    <w:p>
      <w:r>
        <w:t>- Dịch vụ bưu chính công ích;</w:t>
      </w:r>
    </w:p>
    <w:p>
      <w:r>
        <w:t>- Trực tuyến trên Cổng Dịch vụ công tỉnh Yên Bái tại địa chỉ: https://dichvucong.yenbai. gov.vn</w:t>
      </w:r>
    </w:p>
    <w:p>
      <w:r>
        <w:t>- Trường hợp tổ chức, cá nhân nộp cho Bộ phận Phục vụ hành chính công cấp xã thì Bộ phận Phục vụ hành chính công cấp xã có trách nhiệm nộp tờ khai cho Trung tâm Phục vụ hành chính công tỉnh.</w:t>
      </w:r>
    </w:p>
    <w:p>
      <w:r>
        <w:t>Không</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18</w:t>
      </w:r>
    </w:p>
    <w:p>
      <w:r>
        <w:t>1.004179</w:t>
      </w:r>
    </w:p>
    <w:p>
      <w:r>
        <w:t>Cấp giấy phép khai thác nước mặt, (đối với các trường hợp quy định tại khoản 2 Điều 15 Nghị định số 54/2024/NĐ- CP ngày 16 tháng 5 năm 2024)</w:t>
      </w:r>
    </w:p>
    <w:p>
      <w:r>
        <w:t>- 45 ngày nếu nộp lần đầu;</w:t>
      </w:r>
    </w:p>
    <w:p>
      <w:r>
        <w:t>-Thời gian thẩm định sau khi đề án được bổ sung hoàn chỉnh là 24 ngày.</w:t>
      </w:r>
    </w:p>
    <w:p>
      <w:r>
        <w:t>Phục vụ hành chính công tỉnh Yên Bái, số 64, đường Lý Tự Trọng, phường Đồng Tâm, thành phố Yên Bái, tỉnh Yên Bái, hoặc nộp tại Bộ phận Phục vụ hành chính công cấp xã qua một trong các hình thức sau:</w:t>
      </w:r>
    </w:p>
    <w:p>
      <w:r>
        <w:t>- Trực tiếp;</w:t>
      </w:r>
    </w:p>
    <w:p>
      <w:r>
        <w:t>- Dịch vụ bưu chính công ích;</w:t>
      </w:r>
    </w:p>
    <w:p>
      <w:r>
        <w:t>- Trực tuyến trên Cổng Dịch vụ công tỉnh Yên Bái tại địa chỉ: https://dichvucong.yenbai. gov.vn</w:t>
      </w:r>
    </w:p>
    <w:p>
      <w:r>
        <w:t>Phí thẩm định:</w:t>
      </w:r>
    </w:p>
    <w:p>
      <w:r>
        <w:t>Quy định tại khoản 10 Điều 2 Nghị quyết số 51/2023/NQ-HĐND ngày 05/10/2023 của Hội đồng nhân dân tỉnh Yên Bái.</w:t>
      </w:r>
    </w:p>
    <w:p>
      <w:r>
        <w:t>- Đối với đề án, báo cáo khai thác, sử dụng nước mặt cho sản xuất nông nghiệp với lưu lượng dưới 0,1m3/giây; hoặc để phát điện với công suất dưới 50kw; hoặc cho các mục đích khác với lưu lượng dưới 500m3/ngày đêm. Mức thu 630.000 đồng / 1 đề án, báo cáo.</w:t>
      </w:r>
    </w:p>
    <w:p>
      <w:r>
        <w:t>- Đối với đề án, báo cáo khai thác, sử dụng nước mặt cho sản xuất nông nghiệp với lưu lượng từ 0,1m3 đến dưới 0,5m3/giây; hoặc để phát điện với công suất từ 50kw đến dưới 200kw; hoặc cho các mục đích khác với lưu lượng từ 500 m3 đến dưới 3.000m3/ngày đêm. Mức thu 1.880.000 đồng /1 đề án, báo cáo.</w:t>
      </w:r>
    </w:p>
    <w:p>
      <w:r>
        <w:t>- Đối với đề án, báo cáo khai thác, sử dụng nước mặt cho sản xuất nông nghiệp với lưu lượng từ 0,5m3 đến dưới 1m3/giây; hoặc để phát điện với công suất từ 200kw đến dưới 1.000kw; hoặc cho các mục đích khác với lưu lượng từ 3.000m3 đến dưới 20.000m3/ngày đêm. Mức thu 4.600.000 đồng /1 đề án, báo cáo.</w:t>
      </w:r>
    </w:p>
    <w:p>
      <w:r>
        <w:t>- Đối với đề án, báo cáo khai thác, sử dụng nước mặt cho sản xuất nông nghiệp với lưu lượng từ 1m3 đến dưới 2m3/giây; hoặc để phát điện với công suất từ 1.000kw đến dưới 2.000kw; hoặc cho các mục đích khác với lưu lượng từ 20.000m3 đến dưới 50.000m3/ngày đêm. Mức thu 8.780.000 đồng /1 đề án, báo cáo.</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quyết số 51/2023/NQ-HĐND ngày 05/10/2023 của HĐND tỉnh Yên Bái về việc quy định một số loại phí, lệ phí trên địa bàn tỉnh Yên Bái thuộc thẩm quyền quyết định của Hội đồng nhân dân tỉnh.</w:t>
      </w:r>
    </w:p>
    <w:p>
      <w:r>
        <w:t>19</w:t>
      </w:r>
    </w:p>
    <w:p>
      <w:r>
        <w:t>1.004167</w:t>
      </w:r>
    </w:p>
    <w:p>
      <w:r>
        <w:t>Gia hạn, điều chỉnh giấy phép khai thác nước mặt</w:t>
      </w:r>
    </w:p>
    <w:p>
      <w:r>
        <w:t>-38 ngày</w:t>
      </w:r>
    </w:p>
    <w:p>
      <w:r>
        <w:t>-Thời gian thẩm định sau khi đề án được bổ sung hoàn chỉnh là 24 ngày.</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Trực tuyến trên Cổng Dịch vụ công tỉnh Yên Bái tại địa chỉ: https://dichvucong.yenbai. gov.vn ( đối với trường hợp hồ sơ không yêu cầu nộp bản chính ).</w:t>
      </w:r>
    </w:p>
    <w:p>
      <w:r>
        <w:t>Phí thẩm định:</w:t>
      </w:r>
    </w:p>
    <w:p>
      <w:r>
        <w:t>Quy định tại khoản 10 Điều 2 Nghị quyết số 51/2023/NQ-HĐND ngày 05/10/2023 của Hội đồng nhân dân tỉnh Yên Bái.</w:t>
      </w:r>
    </w:p>
    <w:p>
      <w:r>
        <w:t>- Đối với đề án, báo cáo khai thác, sử dụng nước mặt cho sản xuất nông nghiệp với lưu lượng dưới 0,1m3/giây; hoặc để phát điện với công suất dưới 50kw; hoặc cho các mục đích khác với lưu lượng dưới 500m3/ngày đêm. Mức thu 315.000 đồng /1 đề án, báo cáo.</w:t>
      </w:r>
    </w:p>
    <w:p>
      <w:r>
        <w:t>- Đối với đề án, báo cáo khai thác, sử dụng nước mặt cho sản xuất nông nghiệp với lưu lượng từ 0,1m3 đến dưới 0,5m3/giây; hoặc để phát điện với công suất từ 50kw đến dưới 200kw; hoặc cho các mục đích khác với lưu lượng từ 500 m3 đến dưới 3.000m3/ngày đêm. Mức thu 940.000 đồng /1 đề án, báo cáo.</w:t>
      </w:r>
    </w:p>
    <w:p>
      <w:r>
        <w:t>- Đối với đề án, báo cáo khai thác, sử dụng nước mặt cho sản xuất nông nghiệp với lưu lượng từ 0,5m3 đến dưới 1m3/giây; hoặc để phát điện với công suất từ 200kw đến dưới 1.000kw; hoặc cho các mục đích khác với lưu lượng từ 3.000m3 đến dưới 20.000m3/ngày đêm. Mức thu 2.300.000 đồng /1 đề án, báo cáo.</w:t>
      </w:r>
    </w:p>
    <w:p>
      <w:r>
        <w:t>-Đối với đề án, báo cáo khai thác, sử dụng nước mặt cho sản xuất nông nghiệp với lưu lượng từ 1m3 đến dưới 2m3/giây; hoặc để phát điện với công suất từ 1.000kw đến dưới 2.000kw; hoặc cho các mục đích khác với lưu lượng từ 20.000m3 đến dưới 50.000m3/ngày đêm. Mức thu 4.390.000 đồng  /1 đề án, báo cáo.</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quyết số 51/2023/NQ-HĐND ngày 05/10/2023 của HĐND tỉnh Yên Bái về việc quy định một số loại phí, lệ phí trên địa bàn tỉnh Yên Bái thuộc thẩm quyền quyết định của Hội đồng nhân dân tỉnh.</w:t>
      </w:r>
    </w:p>
    <w:p>
      <w:r>
        <w:t>20</w:t>
      </w:r>
    </w:p>
    <w:p>
      <w:r>
        <w:t>1.011518</w:t>
      </w:r>
    </w:p>
    <w:p>
      <w:r>
        <w:t>Trả lại giấy phép thăm dò nước dưới đất, giấy phép khai thác tài nguyên nước</w:t>
      </w:r>
    </w:p>
    <w:p>
      <w:r>
        <w:t>- 23 ngày</w:t>
      </w:r>
    </w:p>
    <w:p>
      <w:r>
        <w:t>- Thời gian thẩm định sau khi hồ sơ được bổ sung hoàn chỉnh là 06 ngày làm việc.</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Trực tuyến trên Cổng Dịch vụ công tỉnh Yên Bái tại địa chỉ: https://dichvucong.yenbai. gov.vn</w:t>
      </w:r>
    </w:p>
    <w:p>
      <w:r>
        <w:t>Không</w:t>
      </w:r>
    </w:p>
    <w:p>
      <w:r>
        <w:t>- Luật Tài nguyên nước năm 2023;</w:t>
      </w:r>
    </w:p>
    <w:p>
      <w:r>
        <w:t>- Nghị định số 54/2024/NĐ-CP ngày 16 tháng 5 năm 2024 của Chính phủ quy định việc hành nghề khoan nước dưới đất, kê khai, đăng ký, cấp phép, dịch tài nguyên nước và tiền cấp quyền khai thác tài nguyên nước.</w:t>
      </w:r>
    </w:p>
    <w:p>
      <w:r>
        <w:t>21</w:t>
      </w:r>
    </w:p>
    <w:p>
      <w:r>
        <w:t>1.000824</w:t>
      </w:r>
    </w:p>
    <w:p>
      <w:r>
        <w:t>Cấp lại giấy phép thăm dò nước dưới đất, giấy phép khai thác tài nguyên nước</w:t>
      </w:r>
    </w:p>
    <w:p>
      <w:r>
        <w:t>17 ngày</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Trực tuyến trên Cổng Dịch vụ công tỉnh Yên Bái tại địa chỉ: https://dichvucong.yenbai. gov.vn</w:t>
      </w:r>
    </w:p>
    <w:p>
      <w:r>
        <w:t>Phí  thẩm định:</w:t>
      </w:r>
    </w:p>
    <w:p>
      <w:r>
        <w:t>1. Đối với trường hợp thăm dò nước dưới đất, khai thác, sử dụng nước dưới đất:</w:t>
      </w:r>
    </w:p>
    <w:p>
      <w:r>
        <w:t>Quy định tại khoản 8 Điều 2 Nghị quyết số 51/2023/NQ-HĐND ngày 05/10/2023 của Hội đồng nhân dân tỉnh Yên Bái.</w:t>
      </w:r>
    </w:p>
    <w:p>
      <w:r>
        <w:t>+ Đối với đề án thiết kế giếng có lưu lượng nước dưới 200 m3/ngày đêm: 126.000 đồng/1 đề án.</w:t>
      </w:r>
    </w:p>
    <w:p>
      <w:r>
        <w:t>+ Đối với đề án, báo cáo thăm, dò, khai thác có lưu lượng nước từ 200 m3 đến dưới 500 m3/ngày đêm: 345.000 đồng/1 đề án, báo cáo.</w:t>
      </w:r>
    </w:p>
    <w:p>
      <w:r>
        <w:t>+ Đối với đề án, báo cáo thăm dò, khai thác có lưu lượng nước từ 500 m3 đến dưới 1.000 m3/ngày đêm: 816.000 đồng/1 đề án, báo cáo.</w:t>
      </w:r>
    </w:p>
    <w:p>
      <w:r>
        <w:t>+ Đối với đề án, báo cáo thăm dò, khai thác có lưu lượng nước từ 1.000 m3 đến dưới 3.000 m3/ngày đêm: 1.567.500 đồng/1 đề án, báo cáo</w:t>
      </w:r>
    </w:p>
    <w:p>
      <w:r>
        <w:t>2. Đối với trường hợp khai thác sử dụng nước mặt:</w:t>
      </w:r>
    </w:p>
    <w:p>
      <w:r>
        <w:t>Quy định tại khoản 10 Điều 2 Nghị quyết số 51/2023/NQ-HĐND ngày 05/10/2023 của Hội đồng nhân dân tỉnh Yên Bái.</w:t>
      </w:r>
    </w:p>
    <w:p>
      <w:r>
        <w:t>Mức thu phí như sau:</w:t>
      </w:r>
    </w:p>
    <w:p>
      <w:r>
        <w:t>- Đối với đề án, báo cáo khai thác, sử dụng nước mặt cho sản xuất nông nghiệp với lưu lượng dưới 0,1m3/giây; hoặc để phát điện với công suất dưới 50kw; hoặc cho các mục đích khác với lưu lượng dưới 500m3/ngày đêm. Mức thu 189.000 đồng /1 đề án, báo cáo.</w:t>
      </w:r>
    </w:p>
    <w:p>
      <w:r>
        <w:t>- Đối với đề án, báo cáo khai thác, sử dụng nước mặt cho sản xuất nông nghiệp với lưu lượng từ 0,1m3 đến dưới 0,5m3/giây; hoặc để phát điện với công suất từ 50kw đến dưới 200kw; hoặc cho các mục đích khác với lưu lượng từ 500 m3 đến dưới 3.000m3/ngày đêm. Mức thu 564.000 đồng /1 đề án, báo cáo.</w:t>
      </w:r>
    </w:p>
    <w:p>
      <w:r>
        <w:t>- Đối với đề án, báo cáo khai thác, sử dụng nước mặt cho sản xuất nông nghiệp với lưu lượng từ 0,5m3 đến dưới 1m3/giây; hoặc để phát điện với công suất từ 200kw đến dưới 1.000kw; hoặc cho các mục đích khác với lưu lượng từ 3.000m3 đến dưới 20.000m3/ngày đêm. Mức thu 1.380.000 đồng /1 đề án, báo cáo.</w:t>
      </w:r>
    </w:p>
    <w:p>
      <w:r>
        <w:t>- Đối với đề án, báo cáo khai thác, sử dụng nước mặt cho sản xuất nông nghiệp với lưu lượng từ 1m3 đến dưới 2m3/giây; hoặc để phát điện với công suất từ 1.000kw đến dưới 2.000kw; hoặc cho các mục đích khác với lưu lượng từ 20.000m3 đến dưới 50.000m3/ngày đêm. Mức thu 2.634.000 đồng /1 đề án, báo cáo.</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quyết số 51/2023/NQ-HĐND ngày 05/10/2023 của HĐND tỉnh Yên Bái về việc quy định một số loại phí, lệ phí trên địa bàn tỉnh Yên Bái thuộc thẩm quyền quyết định của Hội đồng nhân dân tỉnh.</w:t>
      </w:r>
    </w:p>
    <w:p>
      <w:r>
        <w:t>22</w:t>
      </w:r>
    </w:p>
    <w:p>
      <w:r>
        <w:t>2.001850</w:t>
      </w:r>
    </w:p>
    <w:p>
      <w:r>
        <w:t>Thẩm định, phê duyệt phương án cắm mốc giới hành lang bảo vệ nguồn nước của hồ chứa thủy điện</w:t>
      </w:r>
    </w:p>
    <w:p>
      <w:r>
        <w:t>49 ngày</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Trực tuyến trên Cổng Dịch vụ công tỉnh Yên Bái tại địa chỉ: https://dichvucong.yenbai. gov.vn</w:t>
      </w:r>
    </w:p>
    <w:p>
      <w:r>
        <w:t>Không</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23</w:t>
      </w:r>
    </w:p>
    <w:p>
      <w:r>
        <w:t>1.001740</w:t>
      </w:r>
    </w:p>
    <w:p>
      <w:r>
        <w:t>Lấy ý kiến đại diện cộng đồng dân cư và tổ chức, cá nhân (đối với trường hợp cơ quan tổ chức lấy ý kiến là Ủy ban nhân dân cấp tỉnh)</w:t>
      </w:r>
    </w:p>
    <w:p>
      <w:r>
        <w:t>56 ngày</w:t>
      </w:r>
    </w:p>
    <w:p>
      <w:r>
        <w:t>Nộp hồ sơ tại Trung tâm Phục vụ hành chính công tỉnh Yên Bái, số 64, đường Lý Tự Trọng, phường Đồng Tâm, thành phố Yên Bái, tỉnh Yên Bái, qua một trong các hình thức sau:</w:t>
      </w:r>
    </w:p>
    <w:p>
      <w:r>
        <w:t>- Trực tiếp;</w:t>
      </w:r>
    </w:p>
    <w:p>
      <w:r>
        <w:t>- Dịch vụ bưu chính công ích;</w:t>
      </w:r>
    </w:p>
    <w:p>
      <w:r>
        <w:t>- Trực tuyến trên Cổng Dịch vụ công tỉnh Yên Bái tại địa chỉ: https://dichvucong.yenbai. gov.vn</w:t>
      </w:r>
    </w:p>
    <w:p>
      <w:r>
        <w:t>Kinh phí tổ chức lấy ý kiến:   Tổ chức, cá nhân đầu tư dự án chi trả</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2. THỦ TỤC HÀNH CHÍNH CẤP HUYỆN: 02 TTHC</w:t>
      </w:r>
    </w:p>
    <w:p>
      <w:r>
        <w:t>STT</w:t>
      </w:r>
    </w:p>
    <w:p>
      <w:r>
        <w:t>Số hồ sơ   TTHC</w:t>
      </w:r>
    </w:p>
    <w:p>
      <w:r>
        <w:t>Tên thủ tục   hành chính</w:t>
      </w:r>
    </w:p>
    <w:p>
      <w:r>
        <w:t>Thời hạn giải quyết</w:t>
      </w:r>
    </w:p>
    <w:p>
      <w:r>
        <w:t>Địa điểm thực hiện</w:t>
      </w:r>
    </w:p>
    <w:p>
      <w:r>
        <w:t>Phí, lệ phí  (nếu có)</w:t>
      </w:r>
    </w:p>
    <w:p>
      <w:r>
        <w:t>Căn cứ pháp lý</w:t>
      </w:r>
    </w:p>
    <w:p>
      <w:r>
        <w:t>1</w:t>
      </w:r>
    </w:p>
    <w:p>
      <w:r>
        <w:t>1.001662</w:t>
      </w:r>
    </w:p>
    <w:p>
      <w:r>
        <w:t>Đăng ký khai thác, sử dụng nước dưới đất</w:t>
      </w:r>
    </w:p>
    <w:p>
      <w:r>
        <w:t>14 ngày</w:t>
      </w:r>
    </w:p>
    <w:p>
      <w:r>
        <w:t>- Tổ chức, cá nhân nộp 02 tờ khai tại Bộ phận Phục vụ hành chính công cấp huyện hoặc Bộ phận Phục vụ hành chính công cấp xã qua một trong các hình thức sau:</w:t>
      </w:r>
    </w:p>
    <w:p>
      <w:r>
        <w:t>+ Trực tiếp;</w:t>
      </w:r>
    </w:p>
    <w:p>
      <w:r>
        <w:t>+ Dịch vụ bưu chính công ích;</w:t>
      </w:r>
    </w:p>
    <w:p>
      <w:r>
        <w:t>- Trường hợp tổ chức, cá nhân nộp cho Bộ phận Phục vụ hành chính công cấp xã thì Bộ phận Phục vụ hành chính công cấp xã có trách nhiệm nộp tờ khai cho Bộ phận Phục vụ hành chính công cấp huyện.</w:t>
      </w:r>
    </w:p>
    <w:p>
      <w:r>
        <w:t>Không</w:t>
      </w:r>
    </w:p>
    <w:p>
      <w:r>
        <w:t>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2</w:t>
      </w:r>
    </w:p>
    <w:p>
      <w:r>
        <w:t>1.001645</w:t>
      </w:r>
    </w:p>
    <w:p>
      <w:r>
        <w:t>Lấy ý kiến đại diện cộng đồng dân cư và tổ chức, cá nhân (đối với trường hợp cơ quan tổ chức lấy ý kiến là Ủy ban nhân dân cấp huyện)</w:t>
      </w:r>
    </w:p>
    <w:p>
      <w:r>
        <w:t>42 ngày</w:t>
      </w:r>
    </w:p>
    <w:p>
      <w:r>
        <w:t>-  Nộp hồ sơ : Tổ chức, cá nhân đầu tư dự án gửi văn bản lấy ý kiến kèm theo tài liệu, nội dung thông tin (theo quy định tại khoản 3 Điều 3 Nghị định số 54/2024/NĐ-CP) để lấy ý kiến đến Bộ phận Phục vụ hành chính công cấp huyện, qua một trong các hình thức sau:</w:t>
      </w:r>
    </w:p>
    <w:p>
      <w:r>
        <w:t>- Trực tiếp;</w:t>
      </w:r>
    </w:p>
    <w:p>
      <w:r>
        <w:t>- Dịch vụ bưu chính công ích;</w:t>
      </w:r>
    </w:p>
    <w:p>
      <w:r>
        <w:t>- Trực tuyến trên Cổng Dịch vụ công tỉnh Yên Bái tại địa chỉ: https://dichvucong.yenbai. gov.vn</w:t>
      </w:r>
    </w:p>
    <w:p>
      <w:r>
        <w:t>- Trả kết quả:  Ủy ban nhân dân cấp huyện gửi văn bản tổng hợp các ý kiến góp ý cho tổ chức, cá nhân đầu tư dự án.</w:t>
      </w:r>
    </w:p>
    <w:p>
      <w:r>
        <w:t>Kinh phí tổ chức lấy ý kiến:  Tổ chức, cá nhân đầu tư dự án chi trả</w:t>
      </w:r>
    </w:p>
    <w:p>
      <w:r>
        <w:t>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